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0515D9" w:rsidRDefault="008B5B10" w:rsidP="006E55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5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 w:rsidRPr="000515D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31349" w:rsidRPr="000515D9">
        <w:rPr>
          <w:rFonts w:ascii="Times New Roman" w:hAnsi="Times New Roman" w:cs="Times New Roman"/>
          <w:b/>
          <w:sz w:val="28"/>
          <w:szCs w:val="28"/>
        </w:rPr>
        <w:t>2</w:t>
      </w:r>
      <w:r w:rsidR="00164422" w:rsidRPr="00051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Pr="000515D9" w:rsidRDefault="00431349" w:rsidP="0005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о результатах аукциона на право заключения договора аренды                                                        земельного участка</w:t>
      </w:r>
    </w:p>
    <w:p w:rsidR="00431349" w:rsidRPr="000515D9" w:rsidRDefault="00431349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г. Ершов                                                     </w:t>
      </w:r>
      <w:r w:rsidR="006E5580" w:rsidRPr="000515D9">
        <w:rPr>
          <w:rFonts w:ascii="Times New Roman" w:hAnsi="Times New Roman" w:cs="Times New Roman"/>
          <w:sz w:val="28"/>
          <w:szCs w:val="28"/>
        </w:rPr>
        <w:t xml:space="preserve">   </w:t>
      </w:r>
      <w:r w:rsidRPr="000515D9">
        <w:rPr>
          <w:rFonts w:ascii="Times New Roman" w:hAnsi="Times New Roman" w:cs="Times New Roman"/>
          <w:sz w:val="28"/>
          <w:szCs w:val="28"/>
        </w:rPr>
        <w:t>«19» февраля 2016 г. в 11 ч. 00 мин.</w:t>
      </w:r>
    </w:p>
    <w:p w:rsidR="000515D9" w:rsidRPr="000515D9" w:rsidRDefault="000515D9" w:rsidP="000515D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349" w:rsidRPr="000515D9" w:rsidRDefault="00431349" w:rsidP="001A1CFB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5D9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0515D9">
        <w:rPr>
          <w:rFonts w:ascii="Times New Roman" w:hAnsi="Times New Roman" w:cs="Times New Roman"/>
          <w:sz w:val="28"/>
          <w:szCs w:val="28"/>
        </w:rPr>
        <w:t xml:space="preserve"> – администрация Ершовского муниципального района Саратовской области,  в лице отдела по управлению муниципальным имуществом, земельным ресурсам и экономической политики (постановление администрации Ершовского муниципального района Саратовской области от 11.01.2016 г. № 01 «О проведении аукциона на право заключения договора аренды земельного уастка, находящегося в государственной собственности»</w:t>
      </w:r>
      <w:proofErr w:type="gramEnd"/>
    </w:p>
    <w:p w:rsidR="00431349" w:rsidRPr="000515D9" w:rsidRDefault="00431349" w:rsidP="001A1CFB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Форма аукциона:</w:t>
      </w:r>
      <w:r w:rsidRPr="000515D9"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431349" w:rsidRPr="000515D9" w:rsidRDefault="00B7216C" w:rsidP="001A1CFB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0515D9">
        <w:rPr>
          <w:rFonts w:ascii="Times New Roman" w:hAnsi="Times New Roman" w:cs="Times New Roman"/>
          <w:sz w:val="28"/>
          <w:szCs w:val="28"/>
        </w:rPr>
        <w:t xml:space="preserve">: Саратовская область, 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. Ершов, ул. Интернациональная, д. 7, кабинет 23.</w:t>
      </w:r>
    </w:p>
    <w:p w:rsidR="00B7216C" w:rsidRPr="000515D9" w:rsidRDefault="00B7216C" w:rsidP="001A1CFB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4.</w:t>
      </w:r>
      <w:r w:rsidRPr="000515D9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0515D9">
        <w:rPr>
          <w:rFonts w:ascii="Times New Roman" w:hAnsi="Times New Roman" w:cs="Times New Roman"/>
          <w:sz w:val="28"/>
          <w:szCs w:val="28"/>
        </w:rPr>
        <w:t>: право на заключение договора аренды на земельный участок, расположенный по адресу:  Саратовская область, г. Ершов, ул. Новоершовская, в районе д. № 52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, кадастровый номер: 64:13:001101:171, категория земель: земли населенных пунктов, разрешенное использование земельного участка: для строительства производственной базы, площадь земельного участка 908 кв.м., обременения: отсутствуют, сроком на 5 (пять) лет.</w:t>
      </w:r>
    </w:p>
    <w:p w:rsidR="00431349" w:rsidRPr="000515D9" w:rsidRDefault="00B7216C" w:rsidP="001A1CF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Начальный размер арендной платы выставляемого на аукцион земельного участка: 30 000 (тридцать тысяч) рублей 00 копеек, на основании отчета ГУП «Саратовское областное бюро технической инвентаризации и оценки недвижимости» № 51.355-2015 от 11.11.2015 г. «Об определении рыночной стоимости годовой арендной платы за земельный участок».</w:t>
      </w:r>
    </w:p>
    <w:p w:rsidR="00B7216C" w:rsidRPr="000515D9" w:rsidRDefault="00603A7B" w:rsidP="001A1CF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5.</w:t>
      </w:r>
      <w:r w:rsidR="00B7216C" w:rsidRPr="000515D9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объекта к сетям инженерно-технического обеспечения и плата за подключения на Лот № 1:</w:t>
      </w:r>
    </w:p>
    <w:p w:rsidR="00B7216C" w:rsidRPr="000515D9" w:rsidRDefault="00B7216C" w:rsidP="001A1CF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1. ОАО «Газпром газораспределение Саратовская область» филиал в г. Ершове сообщает, что по адресу: г. Ершов, ул. Новоершовская, в районе № 52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, для определения технической возможности необходимо учитывать мощность устонвливаемого оборудования, а также при необходимости произвести гидравлический расчет </w:t>
      </w:r>
    </w:p>
    <w:p w:rsidR="00B7216C" w:rsidRPr="000515D9" w:rsidRDefault="00B7216C" w:rsidP="001A1CFB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5D9">
        <w:rPr>
          <w:rFonts w:ascii="Times New Roman" w:hAnsi="Times New Roman" w:cs="Times New Roman"/>
          <w:color w:val="000000"/>
          <w:sz w:val="28"/>
          <w:szCs w:val="28"/>
        </w:rPr>
        <w:t>2. Филиал ПАО «МРСК Волги» - «Саратовские РС» сообщает, что  электроснабжение  на подключение объектов, расположенных по адресу: г. Ершов, ул. Новоершовская, в районе № 52</w:t>
      </w:r>
      <w:proofErr w:type="gramStart"/>
      <w:r w:rsidRPr="000515D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color w:val="000000"/>
          <w:sz w:val="28"/>
          <w:szCs w:val="28"/>
        </w:rPr>
        <w:t>, возможно выполнить  по напряжению 10 .</w:t>
      </w:r>
    </w:p>
    <w:p w:rsidR="00B7216C" w:rsidRPr="000515D9" w:rsidRDefault="00B7216C" w:rsidP="001A1CFB">
      <w:pPr>
        <w:pStyle w:val="a3"/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3. ГУП Саратовской области «Облводоресурс» филиал ГУП СО «Облводоресурс» «Ершовский» сообщает, что на земельном участке, расположенном по адресу: г. Ершов, ул. Новоершовская, в районе дома № 52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, существует техническая возможность подключения к водопроводным и канализационным сетям. </w:t>
      </w:r>
    </w:p>
    <w:p w:rsidR="00B7216C" w:rsidRPr="000515D9" w:rsidRDefault="00B7216C" w:rsidP="001A1C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lastRenderedPageBreak/>
        <w:t xml:space="preserve">          4. ПАО междугородной и международной электрической связи «Ростелеком» Макрорегиональный филиал «Волга» Саратовский филиал литейный технический цех (г. Ершов) сообщает, что на земельном участке, расположенном по адресу: г. Ершов, ул. Новоершовская, в районе № 52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, техническая возможность подключения к телекоммуникационным сетям  отсутствует.</w:t>
      </w:r>
    </w:p>
    <w:p w:rsidR="00431349" w:rsidRPr="000515D9" w:rsidRDefault="00603A7B" w:rsidP="001A1CF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6. На заседан</w:t>
      </w:r>
      <w:proofErr w:type="gramStart"/>
      <w:r w:rsidRPr="000515D9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0515D9">
        <w:rPr>
          <w:rFonts w:ascii="Times New Roman" w:hAnsi="Times New Roman" w:cs="Times New Roman"/>
          <w:b/>
          <w:sz w:val="28"/>
          <w:szCs w:val="28"/>
        </w:rPr>
        <w:t>кциона присутствовали: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15D9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5D9">
        <w:rPr>
          <w:rFonts w:ascii="Times New Roman" w:hAnsi="Times New Roman" w:cs="Times New Roman"/>
          <w:sz w:val="28"/>
          <w:szCs w:val="28"/>
        </w:rPr>
        <w:t>Сладкомедова Ольга Васильевна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Сектетарь комиссии    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15D9">
        <w:rPr>
          <w:rFonts w:ascii="Times New Roman" w:hAnsi="Times New Roman" w:cs="Times New Roman"/>
          <w:sz w:val="28"/>
          <w:szCs w:val="28"/>
        </w:rPr>
        <w:t>Дубаева Елена Викторовна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15D9">
        <w:rPr>
          <w:rFonts w:ascii="Times New Roman" w:hAnsi="Times New Roman" w:cs="Times New Roman"/>
          <w:sz w:val="28"/>
          <w:szCs w:val="28"/>
        </w:rPr>
        <w:t>Головатова Ольга Викторовна</w:t>
      </w:r>
    </w:p>
    <w:p w:rsidR="00164422" w:rsidRPr="000515D9" w:rsidRDefault="0016442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5D9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526C52" w:rsidRPr="000515D9" w:rsidRDefault="00526C52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1CFB" w:rsidRPr="000515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4422" w:rsidRPr="000515D9">
        <w:rPr>
          <w:rFonts w:ascii="Times New Roman" w:hAnsi="Times New Roman" w:cs="Times New Roman"/>
          <w:sz w:val="28"/>
          <w:szCs w:val="28"/>
        </w:rPr>
        <w:t xml:space="preserve">Целик Вадим Викторович </w:t>
      </w:r>
    </w:p>
    <w:p w:rsidR="001A1CFB" w:rsidRPr="000515D9" w:rsidRDefault="001A1CFB" w:rsidP="001A1C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Аукционист -                                                      Якубова Самира Ильхамовна</w:t>
      </w:r>
    </w:p>
    <w:p w:rsidR="000515D9" w:rsidRDefault="000515D9" w:rsidP="001A1CF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7B" w:rsidRPr="000515D9" w:rsidRDefault="00603A7B" w:rsidP="001A1CF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7. В аукционе принимали участие:</w:t>
      </w:r>
    </w:p>
    <w:p w:rsidR="00164422" w:rsidRPr="000515D9" w:rsidRDefault="00164422" w:rsidP="001A1CF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5B016E" w:rsidRPr="000515D9">
        <w:rPr>
          <w:rFonts w:ascii="Times New Roman" w:hAnsi="Times New Roman" w:cs="Times New Roman"/>
          <w:sz w:val="28"/>
          <w:szCs w:val="28"/>
        </w:rPr>
        <w:t>3</w:t>
      </w:r>
      <w:r w:rsidRPr="000515D9">
        <w:rPr>
          <w:rFonts w:ascii="Times New Roman" w:hAnsi="Times New Roman" w:cs="Times New Roman"/>
          <w:sz w:val="28"/>
          <w:szCs w:val="28"/>
        </w:rPr>
        <w:t xml:space="preserve"> (</w:t>
      </w:r>
      <w:r w:rsidR="005B016E" w:rsidRPr="000515D9">
        <w:rPr>
          <w:rFonts w:ascii="Times New Roman" w:hAnsi="Times New Roman" w:cs="Times New Roman"/>
          <w:sz w:val="28"/>
          <w:szCs w:val="28"/>
        </w:rPr>
        <w:t>три</w:t>
      </w:r>
      <w:r w:rsidRPr="000515D9">
        <w:rPr>
          <w:rFonts w:ascii="Times New Roman" w:hAnsi="Times New Roman" w:cs="Times New Roman"/>
          <w:sz w:val="28"/>
          <w:szCs w:val="28"/>
        </w:rPr>
        <w:t>) заявк</w:t>
      </w:r>
      <w:r w:rsidR="005B016E" w:rsidRPr="000515D9">
        <w:rPr>
          <w:rFonts w:ascii="Times New Roman" w:hAnsi="Times New Roman" w:cs="Times New Roman"/>
          <w:sz w:val="28"/>
          <w:szCs w:val="28"/>
        </w:rPr>
        <w:t>и</w:t>
      </w:r>
      <w:r w:rsidRPr="000515D9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164422" w:rsidRPr="000515D9" w:rsidRDefault="00164422" w:rsidP="001A1CF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 w:rsidRPr="000515D9">
        <w:rPr>
          <w:rFonts w:ascii="Times New Roman" w:hAnsi="Times New Roman" w:cs="Times New Roman"/>
          <w:sz w:val="28"/>
          <w:szCs w:val="28"/>
        </w:rPr>
        <w:t xml:space="preserve">  12 февраля 2016 г.</w:t>
      </w:r>
      <w:r w:rsidRPr="000515D9">
        <w:rPr>
          <w:rFonts w:ascii="Times New Roman" w:hAnsi="Times New Roman" w:cs="Times New Roman"/>
          <w:sz w:val="28"/>
          <w:szCs w:val="28"/>
        </w:rPr>
        <w:t xml:space="preserve"> в </w:t>
      </w:r>
      <w:r w:rsidR="005B016E" w:rsidRPr="000515D9">
        <w:rPr>
          <w:rFonts w:ascii="Times New Roman" w:hAnsi="Times New Roman" w:cs="Times New Roman"/>
          <w:sz w:val="28"/>
          <w:szCs w:val="28"/>
        </w:rPr>
        <w:t xml:space="preserve">14 </w:t>
      </w:r>
      <w:r w:rsidRPr="000515D9">
        <w:rPr>
          <w:rFonts w:ascii="Times New Roman" w:hAnsi="Times New Roman" w:cs="Times New Roman"/>
          <w:sz w:val="28"/>
          <w:szCs w:val="28"/>
        </w:rPr>
        <w:t>ч.</w:t>
      </w:r>
      <w:r w:rsidR="005B016E" w:rsidRPr="000515D9">
        <w:rPr>
          <w:rFonts w:ascii="Times New Roman" w:hAnsi="Times New Roman" w:cs="Times New Roman"/>
          <w:sz w:val="28"/>
          <w:szCs w:val="28"/>
        </w:rPr>
        <w:t>50</w:t>
      </w:r>
      <w:r w:rsidRPr="000515D9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 w:rsidRPr="000515D9">
        <w:rPr>
          <w:rFonts w:ascii="Times New Roman" w:hAnsi="Times New Roman" w:cs="Times New Roman"/>
          <w:sz w:val="28"/>
          <w:szCs w:val="28"/>
        </w:rPr>
        <w:t xml:space="preserve">  под № 1 -от  Голуб Александра Юрьевича,</w:t>
      </w:r>
      <w:r w:rsidRPr="000515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016E" w:rsidRPr="000515D9" w:rsidRDefault="005B016E" w:rsidP="001A1CF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Заявка зарегистрирована  12 февраля 2016 г. в 14 ч.</w:t>
      </w:r>
      <w:r w:rsidR="00FF71F2" w:rsidRPr="000515D9">
        <w:rPr>
          <w:rFonts w:ascii="Times New Roman" w:hAnsi="Times New Roman" w:cs="Times New Roman"/>
          <w:sz w:val="28"/>
          <w:szCs w:val="28"/>
        </w:rPr>
        <w:t>5</w:t>
      </w:r>
      <w:r w:rsidRPr="000515D9">
        <w:rPr>
          <w:rFonts w:ascii="Times New Roman" w:hAnsi="Times New Roman" w:cs="Times New Roman"/>
          <w:sz w:val="28"/>
          <w:szCs w:val="28"/>
        </w:rPr>
        <w:t>5 мин.   под № 2 -от  Васекина Игоря Юрьевича,</w:t>
      </w:r>
    </w:p>
    <w:p w:rsidR="00C9419D" w:rsidRPr="000515D9" w:rsidRDefault="005B016E" w:rsidP="001A1CF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Заявка зарегистрирована  15 февраля 2016 г. в 09 ч. 56 мин.  под № </w:t>
      </w:r>
      <w:r w:rsidR="000D5575" w:rsidRPr="000515D9">
        <w:rPr>
          <w:rFonts w:ascii="Times New Roman" w:hAnsi="Times New Roman" w:cs="Times New Roman"/>
          <w:sz w:val="28"/>
          <w:szCs w:val="28"/>
        </w:rPr>
        <w:t>3</w:t>
      </w:r>
      <w:r w:rsidRPr="000515D9">
        <w:rPr>
          <w:rFonts w:ascii="Times New Roman" w:hAnsi="Times New Roman" w:cs="Times New Roman"/>
          <w:sz w:val="28"/>
          <w:szCs w:val="28"/>
        </w:rPr>
        <w:t xml:space="preserve"> -от  </w:t>
      </w:r>
      <w:r w:rsidR="000D5575" w:rsidRPr="000515D9">
        <w:rPr>
          <w:rFonts w:ascii="Times New Roman" w:hAnsi="Times New Roman" w:cs="Times New Roman"/>
          <w:sz w:val="28"/>
          <w:szCs w:val="28"/>
        </w:rPr>
        <w:t>Жамхарян Аксела Вазгеновича.</w:t>
      </w:r>
    </w:p>
    <w:p w:rsidR="00C9419D" w:rsidRPr="000515D9" w:rsidRDefault="00C9419D" w:rsidP="00C9419D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1B3953" w:rsidRPr="000515D9">
        <w:rPr>
          <w:rFonts w:ascii="Times New Roman" w:hAnsi="Times New Roman" w:cs="Times New Roman"/>
          <w:sz w:val="28"/>
          <w:szCs w:val="28"/>
        </w:rPr>
        <w:t xml:space="preserve"> </w:t>
      </w:r>
      <w:r w:rsidRPr="000515D9">
        <w:rPr>
          <w:rFonts w:ascii="Times New Roman" w:hAnsi="Times New Roman" w:cs="Times New Roman"/>
          <w:sz w:val="28"/>
          <w:szCs w:val="28"/>
        </w:rPr>
        <w:t>Участник № 1: Жамхарян Аксел Вазгенович, зарегистрированный по адресу: 4130500, Саратовская область, г. Ершов, ул. Урицкого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. 8.</w:t>
      </w:r>
    </w:p>
    <w:p w:rsidR="001B3953" w:rsidRPr="000515D9" w:rsidRDefault="00C9419D" w:rsidP="001A1CF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3</w:t>
      </w:r>
      <w:r w:rsidR="001B3953" w:rsidRPr="000515D9">
        <w:rPr>
          <w:rFonts w:ascii="Times New Roman" w:hAnsi="Times New Roman" w:cs="Times New Roman"/>
          <w:sz w:val="28"/>
          <w:szCs w:val="28"/>
        </w:rPr>
        <w:t>. Голуб Александр Юрьевич, Васекин Игорь Юрьевич на аукцион на право заключения договра аренды земельного у</w:t>
      </w:r>
      <w:r w:rsidR="0033248B" w:rsidRPr="000515D9">
        <w:rPr>
          <w:rFonts w:ascii="Times New Roman" w:hAnsi="Times New Roman" w:cs="Times New Roman"/>
          <w:sz w:val="28"/>
          <w:szCs w:val="28"/>
        </w:rPr>
        <w:t>частка не явились.</w:t>
      </w:r>
    </w:p>
    <w:p w:rsidR="0033248B" w:rsidRPr="000515D9" w:rsidRDefault="0033248B" w:rsidP="003324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15D9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39.12 Земельного Кодекса Российской Федерации от 25.10.2001 г. № 136-ФЗ, Федеральным законом от 25 октября 2001 года № 137-ФЗ «О введении в действие Земельного кодекса Российской Федерации» Гражданским кодексом Российской Федерации, комиссия приняла решение:</w:t>
      </w:r>
    </w:p>
    <w:p w:rsidR="0033248B" w:rsidRPr="000515D9" w:rsidRDefault="0033248B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5D9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ого участка, находящегося в государственной собственности признать несостоявшимся.  </w:t>
      </w:r>
    </w:p>
    <w:p w:rsidR="0033248B" w:rsidRPr="000515D9" w:rsidRDefault="0033248B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1) Заключить с единственным участником аукциона Жамхарян </w:t>
      </w:r>
      <w:r w:rsidR="00651507">
        <w:rPr>
          <w:rFonts w:ascii="Times New Roman" w:hAnsi="Times New Roman" w:cs="Times New Roman"/>
          <w:sz w:val="28"/>
          <w:szCs w:val="28"/>
        </w:rPr>
        <w:t>Аксел</w:t>
      </w:r>
      <w:r w:rsidR="00071652">
        <w:rPr>
          <w:rFonts w:ascii="Times New Roman" w:hAnsi="Times New Roman" w:cs="Times New Roman"/>
          <w:sz w:val="28"/>
          <w:szCs w:val="28"/>
        </w:rPr>
        <w:t>ом</w:t>
      </w:r>
      <w:r w:rsidR="00651507">
        <w:rPr>
          <w:rFonts w:ascii="Times New Roman" w:hAnsi="Times New Roman" w:cs="Times New Roman"/>
          <w:sz w:val="28"/>
          <w:szCs w:val="28"/>
        </w:rPr>
        <w:t xml:space="preserve"> Вазгенович</w:t>
      </w:r>
      <w:r w:rsidR="00071652">
        <w:rPr>
          <w:rFonts w:ascii="Times New Roman" w:hAnsi="Times New Roman" w:cs="Times New Roman"/>
          <w:sz w:val="28"/>
          <w:szCs w:val="28"/>
        </w:rPr>
        <w:t>ем</w:t>
      </w:r>
      <w:r w:rsidR="00651507">
        <w:rPr>
          <w:rFonts w:ascii="Times New Roman" w:hAnsi="Times New Roman" w:cs="Times New Roman"/>
          <w:sz w:val="28"/>
          <w:szCs w:val="28"/>
        </w:rPr>
        <w:t xml:space="preserve"> </w:t>
      </w:r>
      <w:r w:rsidRPr="000515D9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64:13:001101:171, не позднее 10 (десяти) дней с момента подписания настоящего протокола. Земельный участок расположен по адресу: 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Новоершовская, в районе д. 52 Т, для </w:t>
      </w:r>
      <w:r w:rsidRPr="000515D9">
        <w:rPr>
          <w:rFonts w:ascii="Times New Roman" w:hAnsi="Times New Roman" w:cs="Times New Roman"/>
          <w:sz w:val="28"/>
          <w:szCs w:val="28"/>
        </w:rPr>
        <w:lastRenderedPageBreak/>
        <w:t>строительства производственной базы, сроком на 5 (пять) лет по начальному размеру годовой арендной платы земельного участка 30 000,00 (Тридцать тыясяч) руб. 00 коп., согласно отчета № 51.355-2015 от 11 ноября 2015 «Об определении рыночной стоимости годовой  арендной платы за земельный участок, общей площадью 908 кв.м., расположенного по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 адресу:  Саратовская область, г. Ершов, ул. Новоершовская, в районе д. 52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».</w:t>
      </w:r>
    </w:p>
    <w:p w:rsidR="0033248B" w:rsidRPr="000515D9" w:rsidRDefault="0033248B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4) Передать единственному участнику аукциона земельный участок актом приема-передачи.</w:t>
      </w:r>
    </w:p>
    <w:p w:rsidR="0033248B" w:rsidRPr="000515D9" w:rsidRDefault="0033248B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5) Единственному участнику аукциона сумму внесенного задатка для участия в аукционе в размере 18 000,00 (восемнадцати) тысяч руб. 00 коп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земельного участка.</w:t>
      </w:r>
    </w:p>
    <w:p w:rsidR="00C9419D" w:rsidRPr="000515D9" w:rsidRDefault="00C9419D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6)Задатки – в сумме 18 000 (восемнадцать) тысяч рублей вернуть Голуб Александру Юрьевичу; в сумме 18 000 (восемнадцать) тысяч рублей вернуть Васекину Игорю Юрьевичу, в течении  трех рабочих дней, со дня подписания</w:t>
      </w:r>
      <w:r w:rsidR="0002361D">
        <w:rPr>
          <w:rFonts w:ascii="Times New Roman" w:hAnsi="Times New Roman" w:cs="Times New Roman"/>
          <w:sz w:val="28"/>
          <w:szCs w:val="28"/>
        </w:rPr>
        <w:t xml:space="preserve"> </w:t>
      </w:r>
      <w:r w:rsidRPr="000515D9">
        <w:rPr>
          <w:rFonts w:ascii="Times New Roman" w:hAnsi="Times New Roman" w:cs="Times New Roman"/>
          <w:sz w:val="28"/>
          <w:szCs w:val="28"/>
        </w:rPr>
        <w:t>протокола о результатах  аукциона. Реквизиты для возврата задатков прилагаются к настящему протоколу.</w:t>
      </w:r>
    </w:p>
    <w:p w:rsidR="002B7985" w:rsidRPr="000515D9" w:rsidRDefault="00BE320A" w:rsidP="001A1CF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D9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BE320A" w:rsidRPr="000515D9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E320A" w:rsidRPr="000515D9">
        <w:rPr>
          <w:rFonts w:ascii="Times New Roman" w:hAnsi="Times New Roman" w:cs="Times New Roman"/>
          <w:sz w:val="28"/>
          <w:szCs w:val="28"/>
        </w:rPr>
        <w:t>:</w:t>
      </w:r>
    </w:p>
    <w:p w:rsidR="00526C52" w:rsidRPr="000515D9" w:rsidRDefault="00BE320A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0515D9"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0515D9">
        <w:rPr>
          <w:rFonts w:ascii="Times New Roman" w:hAnsi="Times New Roman" w:cs="Times New Roman"/>
          <w:sz w:val="28"/>
          <w:szCs w:val="28"/>
        </w:rPr>
        <w:t xml:space="preserve">  </w:t>
      </w:r>
      <w:r w:rsidR="00526C52" w:rsidRPr="000515D9">
        <w:rPr>
          <w:rFonts w:ascii="Times New Roman" w:hAnsi="Times New Roman" w:cs="Times New Roman"/>
          <w:sz w:val="28"/>
          <w:szCs w:val="28"/>
        </w:rPr>
        <w:t xml:space="preserve">   Сучкова Любовь Ивановна</w:t>
      </w:r>
    </w:p>
    <w:p w:rsidR="00526C52" w:rsidRPr="000515D9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E320A" w:rsidRPr="000515D9">
        <w:rPr>
          <w:rFonts w:ascii="Times New Roman" w:hAnsi="Times New Roman" w:cs="Times New Roman"/>
          <w:sz w:val="28"/>
          <w:szCs w:val="28"/>
        </w:rPr>
        <w:t>комиссии:</w:t>
      </w:r>
    </w:p>
    <w:p w:rsidR="00BE320A" w:rsidRPr="000515D9" w:rsidRDefault="00BE320A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:rsidR="00BE320A" w:rsidRPr="000515D9" w:rsidRDefault="00BE320A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муниципальным имуществом, </w:t>
      </w:r>
    </w:p>
    <w:p w:rsidR="00BE320A" w:rsidRPr="000515D9" w:rsidRDefault="00BE320A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земельным ресурсам и </w:t>
      </w:r>
      <w:proofErr w:type="gramStart"/>
      <w:r w:rsidRPr="000515D9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 w:rsidRPr="0005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Pr="000515D9" w:rsidRDefault="00BE320A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политики</w:t>
      </w:r>
      <w:r w:rsidR="00526C52" w:rsidRPr="000515D9">
        <w:rPr>
          <w:rFonts w:ascii="Times New Roman" w:hAnsi="Times New Roman" w:cs="Times New Roman"/>
          <w:sz w:val="28"/>
          <w:szCs w:val="28"/>
        </w:rPr>
        <w:t xml:space="preserve"> </w:t>
      </w: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6C52" w:rsidRPr="000515D9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0515D9">
        <w:rPr>
          <w:rFonts w:ascii="Times New Roman" w:hAnsi="Times New Roman" w:cs="Times New Roman"/>
          <w:sz w:val="28"/>
          <w:szCs w:val="28"/>
        </w:rPr>
        <w:t xml:space="preserve">      </w:t>
      </w:r>
      <w:r w:rsidR="00526C52" w:rsidRPr="000515D9">
        <w:rPr>
          <w:rFonts w:ascii="Times New Roman" w:hAnsi="Times New Roman" w:cs="Times New Roman"/>
          <w:sz w:val="28"/>
          <w:szCs w:val="28"/>
        </w:rPr>
        <w:t>Сладкомедова Ольга Васильевна</w:t>
      </w:r>
    </w:p>
    <w:p w:rsidR="00526C52" w:rsidRPr="000515D9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Сектетарь комиссии            ________________     </w:t>
      </w:r>
      <w:r w:rsidR="00BE320A" w:rsidRPr="000515D9">
        <w:rPr>
          <w:rFonts w:ascii="Times New Roman" w:hAnsi="Times New Roman" w:cs="Times New Roman"/>
          <w:sz w:val="28"/>
          <w:szCs w:val="28"/>
        </w:rPr>
        <w:t xml:space="preserve">    </w:t>
      </w:r>
      <w:r w:rsidRPr="000515D9">
        <w:rPr>
          <w:rFonts w:ascii="Times New Roman" w:hAnsi="Times New Roman" w:cs="Times New Roman"/>
          <w:sz w:val="28"/>
          <w:szCs w:val="28"/>
        </w:rPr>
        <w:t>Дубаева Елена Викторовна</w:t>
      </w:r>
    </w:p>
    <w:p w:rsidR="00526C52" w:rsidRPr="000515D9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Члены комиссии                  </w:t>
      </w:r>
      <w:r w:rsidR="00BE320A" w:rsidRPr="000515D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26C52" w:rsidRPr="000515D9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________________     </w:t>
      </w:r>
      <w:r w:rsidR="00BE320A" w:rsidRPr="000515D9">
        <w:rPr>
          <w:rFonts w:ascii="Times New Roman" w:hAnsi="Times New Roman" w:cs="Times New Roman"/>
          <w:sz w:val="28"/>
          <w:szCs w:val="28"/>
        </w:rPr>
        <w:t xml:space="preserve">      </w:t>
      </w:r>
      <w:r w:rsidRPr="000515D9">
        <w:rPr>
          <w:rFonts w:ascii="Times New Roman" w:hAnsi="Times New Roman" w:cs="Times New Roman"/>
          <w:sz w:val="28"/>
          <w:szCs w:val="28"/>
        </w:rPr>
        <w:t>Головатова Ольга Викторовна</w:t>
      </w:r>
    </w:p>
    <w:p w:rsidR="00526C52" w:rsidRPr="000515D9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 _______________         </w:t>
      </w:r>
      <w:r w:rsidR="00BE320A" w:rsidRPr="000515D9">
        <w:rPr>
          <w:rFonts w:ascii="Times New Roman" w:hAnsi="Times New Roman" w:cs="Times New Roman"/>
          <w:sz w:val="28"/>
          <w:szCs w:val="28"/>
        </w:rPr>
        <w:t xml:space="preserve">  </w:t>
      </w:r>
      <w:r w:rsidRPr="000515D9"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526C52" w:rsidRPr="000515D9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                                 ________________     </w:t>
      </w:r>
      <w:r w:rsidR="00BE320A" w:rsidRPr="000515D9">
        <w:rPr>
          <w:rFonts w:ascii="Times New Roman" w:hAnsi="Times New Roman" w:cs="Times New Roman"/>
          <w:sz w:val="28"/>
          <w:szCs w:val="28"/>
        </w:rPr>
        <w:t xml:space="preserve">     </w:t>
      </w:r>
      <w:r w:rsidRPr="000515D9">
        <w:rPr>
          <w:rFonts w:ascii="Times New Roman" w:hAnsi="Times New Roman" w:cs="Times New Roman"/>
          <w:sz w:val="28"/>
          <w:szCs w:val="28"/>
        </w:rPr>
        <w:t xml:space="preserve"> Целик Вадим Викторович </w:t>
      </w:r>
    </w:p>
    <w:p w:rsidR="00BE320A" w:rsidRPr="000515D9" w:rsidRDefault="00BE320A" w:rsidP="00526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20A" w:rsidRPr="000515D9" w:rsidRDefault="00BE320A" w:rsidP="00BE320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Аукционист -                    ________________           Якубова Самира Ильхамовна</w:t>
      </w:r>
    </w:p>
    <w:p w:rsidR="00BE320A" w:rsidRPr="000515D9" w:rsidRDefault="00BE320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C52" w:rsidRPr="000515D9" w:rsidRDefault="00BE320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0515D9">
        <w:rPr>
          <w:rFonts w:ascii="Times New Roman" w:hAnsi="Times New Roman" w:cs="Times New Roman"/>
          <w:sz w:val="28"/>
          <w:szCs w:val="28"/>
        </w:rPr>
        <w:t xml:space="preserve">        _________________         Жамхарян Аксел Вазгенович</w:t>
      </w:r>
    </w:p>
    <w:p w:rsidR="0033248B" w:rsidRPr="000515D9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3248B" w:rsidRDefault="0033248B" w:rsidP="003324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248B" w:rsidRPr="00BE320A" w:rsidRDefault="0033248B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3248B" w:rsidRPr="00BE320A" w:rsidSect="000515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53CF7"/>
    <w:multiLevelType w:val="hybridMultilevel"/>
    <w:tmpl w:val="ABEAD7C6"/>
    <w:lvl w:ilvl="0" w:tplc="58E4B6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361D"/>
    <w:rsid w:val="000515D9"/>
    <w:rsid w:val="00051864"/>
    <w:rsid w:val="0006608A"/>
    <w:rsid w:val="00071652"/>
    <w:rsid w:val="00080C0D"/>
    <w:rsid w:val="000D5575"/>
    <w:rsid w:val="000D7AAC"/>
    <w:rsid w:val="00164422"/>
    <w:rsid w:val="001A1CFB"/>
    <w:rsid w:val="001B3953"/>
    <w:rsid w:val="002B7985"/>
    <w:rsid w:val="0033248B"/>
    <w:rsid w:val="003345BF"/>
    <w:rsid w:val="00341B31"/>
    <w:rsid w:val="00431349"/>
    <w:rsid w:val="00526C52"/>
    <w:rsid w:val="00564D0A"/>
    <w:rsid w:val="005B016E"/>
    <w:rsid w:val="00603A7B"/>
    <w:rsid w:val="00651507"/>
    <w:rsid w:val="006E5580"/>
    <w:rsid w:val="007148E6"/>
    <w:rsid w:val="007B74FE"/>
    <w:rsid w:val="0080170A"/>
    <w:rsid w:val="0088044D"/>
    <w:rsid w:val="008B5B10"/>
    <w:rsid w:val="0095513F"/>
    <w:rsid w:val="00955BC1"/>
    <w:rsid w:val="009B434A"/>
    <w:rsid w:val="00A804F7"/>
    <w:rsid w:val="00B53E61"/>
    <w:rsid w:val="00B7216C"/>
    <w:rsid w:val="00B87AC1"/>
    <w:rsid w:val="00BE320A"/>
    <w:rsid w:val="00C02A84"/>
    <w:rsid w:val="00C0736B"/>
    <w:rsid w:val="00C9419D"/>
    <w:rsid w:val="00CA3E28"/>
    <w:rsid w:val="00D8321C"/>
    <w:rsid w:val="00D9491E"/>
    <w:rsid w:val="00DE7413"/>
    <w:rsid w:val="00E30460"/>
    <w:rsid w:val="00EC6C1B"/>
    <w:rsid w:val="00ED0FF7"/>
    <w:rsid w:val="00FB7759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1B71-68D5-4F12-B1BE-EBCE765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19T10:24:00Z</cp:lastPrinted>
  <dcterms:created xsi:type="dcterms:W3CDTF">2016-02-19T08:53:00Z</dcterms:created>
  <dcterms:modified xsi:type="dcterms:W3CDTF">2016-02-19T11:40:00Z</dcterms:modified>
</cp:coreProperties>
</file>